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2F00" w14:textId="51FD8C2F" w:rsidR="00C80898" w:rsidRPr="00C80898" w:rsidRDefault="000A75BA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ta, </w:t>
      </w:r>
      <w:r w:rsidR="00077C7B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077C7B">
        <w:rPr>
          <w:rFonts w:asciiTheme="minorHAnsi" w:hAnsiTheme="minorHAnsi" w:cstheme="minorHAnsi"/>
          <w:sz w:val="22"/>
          <w:szCs w:val="22"/>
        </w:rPr>
        <w:t>mayo</w:t>
      </w:r>
      <w:r>
        <w:rPr>
          <w:rFonts w:asciiTheme="minorHAnsi" w:hAnsiTheme="minorHAnsi" w:cstheme="minorHAnsi"/>
          <w:sz w:val="22"/>
          <w:szCs w:val="22"/>
        </w:rPr>
        <w:t xml:space="preserve"> de</w:t>
      </w:r>
      <w:r w:rsidR="001762B7">
        <w:rPr>
          <w:rFonts w:asciiTheme="minorHAnsi" w:hAnsiTheme="minorHAnsi" w:cstheme="minorHAnsi"/>
          <w:sz w:val="22"/>
          <w:szCs w:val="22"/>
        </w:rPr>
        <w:t>l</w:t>
      </w:r>
      <w:r w:rsidR="003E004B">
        <w:rPr>
          <w:rFonts w:asciiTheme="minorHAnsi" w:hAnsiTheme="minorHAnsi" w:cstheme="minorHAnsi"/>
          <w:sz w:val="22"/>
          <w:szCs w:val="22"/>
        </w:rPr>
        <w:t xml:space="preserve"> 202</w:t>
      </w:r>
      <w:r w:rsidR="00C111EC">
        <w:rPr>
          <w:rFonts w:asciiTheme="minorHAnsi" w:hAnsiTheme="minorHAnsi" w:cstheme="minorHAnsi"/>
          <w:sz w:val="22"/>
          <w:szCs w:val="22"/>
        </w:rPr>
        <w:t>3</w:t>
      </w:r>
    </w:p>
    <w:p w14:paraId="4171F05C" w14:textId="77777777" w:rsidR="00C80898" w:rsidRPr="00C80898" w:rsidRDefault="00C80898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1EDFB3" w14:textId="77777777" w:rsidR="00C80898" w:rsidRPr="00FD3752" w:rsidRDefault="00C80898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752">
        <w:rPr>
          <w:rFonts w:asciiTheme="minorHAnsi" w:hAnsiTheme="minorHAnsi" w:cstheme="minorHAnsi"/>
          <w:b/>
          <w:sz w:val="22"/>
          <w:szCs w:val="22"/>
        </w:rPr>
        <w:t>Magister</w:t>
      </w:r>
    </w:p>
    <w:p w14:paraId="7A78AD8A" w14:textId="13937AE1" w:rsidR="00C80898" w:rsidRPr="00FD3752" w:rsidRDefault="00077C7B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mando Franco Pico</w:t>
      </w:r>
    </w:p>
    <w:p w14:paraId="02A68D55" w14:textId="77777777" w:rsidR="00C80898" w:rsidRPr="00FD3752" w:rsidRDefault="000A75BA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rector </w:t>
      </w:r>
      <w:r w:rsidR="00C80898" w:rsidRPr="00FD3752">
        <w:rPr>
          <w:rFonts w:asciiTheme="minorHAnsi" w:hAnsiTheme="minorHAnsi" w:cstheme="minorHAnsi"/>
          <w:b/>
          <w:sz w:val="22"/>
          <w:szCs w:val="22"/>
        </w:rPr>
        <w:t>de Carrera</w:t>
      </w:r>
      <w:r w:rsidR="007E3FE9">
        <w:rPr>
          <w:rFonts w:asciiTheme="minorHAnsi" w:hAnsiTheme="minorHAnsi" w:cstheme="minorHAnsi"/>
          <w:b/>
          <w:sz w:val="22"/>
          <w:szCs w:val="22"/>
        </w:rPr>
        <w:t>s</w:t>
      </w:r>
    </w:p>
    <w:p w14:paraId="4A88B5A4" w14:textId="2475469F" w:rsidR="00C80898" w:rsidRPr="00FD3752" w:rsidRDefault="00C80898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752">
        <w:rPr>
          <w:rFonts w:asciiTheme="minorHAnsi" w:hAnsiTheme="minorHAnsi" w:cstheme="minorHAnsi"/>
          <w:b/>
          <w:sz w:val="22"/>
          <w:szCs w:val="22"/>
        </w:rPr>
        <w:t xml:space="preserve">Facultad Ciencias </w:t>
      </w:r>
      <w:r w:rsidR="00B02FEF">
        <w:rPr>
          <w:rFonts w:asciiTheme="minorHAnsi" w:hAnsiTheme="minorHAnsi" w:cstheme="minorHAnsi"/>
          <w:b/>
          <w:sz w:val="22"/>
          <w:szCs w:val="22"/>
        </w:rPr>
        <w:t>de la vida y Tecnologías</w:t>
      </w:r>
      <w:r w:rsidR="007E3FE9">
        <w:rPr>
          <w:rFonts w:asciiTheme="minorHAnsi" w:hAnsiTheme="minorHAnsi" w:cstheme="minorHAnsi"/>
          <w:b/>
          <w:sz w:val="22"/>
          <w:szCs w:val="22"/>
        </w:rPr>
        <w:t xml:space="preserve"> - Uleam</w:t>
      </w:r>
    </w:p>
    <w:p w14:paraId="79AD4485" w14:textId="77777777" w:rsidR="00C80898" w:rsidRPr="00FD3752" w:rsidRDefault="00C80898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752">
        <w:rPr>
          <w:rFonts w:asciiTheme="minorHAnsi" w:hAnsiTheme="minorHAnsi" w:cstheme="minorHAnsi"/>
          <w:b/>
          <w:sz w:val="22"/>
          <w:szCs w:val="22"/>
        </w:rPr>
        <w:t>Ciudad</w:t>
      </w:r>
    </w:p>
    <w:p w14:paraId="072AA166" w14:textId="77777777" w:rsidR="00C80898" w:rsidRPr="00C80898" w:rsidRDefault="00C80898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7E7BEF" w14:textId="77777777" w:rsidR="00C80898" w:rsidRPr="00C80898" w:rsidRDefault="00C80898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80898">
        <w:rPr>
          <w:rFonts w:asciiTheme="minorHAnsi" w:hAnsiTheme="minorHAnsi" w:cstheme="minorHAnsi"/>
          <w:sz w:val="22"/>
          <w:szCs w:val="22"/>
        </w:rPr>
        <w:t>De mi consideración:</w:t>
      </w:r>
    </w:p>
    <w:p w14:paraId="546523F0" w14:textId="77777777" w:rsidR="00C80898" w:rsidRDefault="00C80898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209D28" w14:textId="77777777" w:rsidR="007E3FE9" w:rsidRPr="00217D98" w:rsidRDefault="007E3FE9" w:rsidP="004877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D06">
        <w:rPr>
          <w:rFonts w:asciiTheme="minorHAnsi" w:hAnsiTheme="minorHAnsi" w:cstheme="minorHAnsi"/>
          <w:sz w:val="22"/>
          <w:szCs w:val="22"/>
        </w:rPr>
        <w:t>Acogiéndome a lo establecido en el Reglamento de Régimen Académico Interno de la Uleam</w:t>
      </w:r>
      <w:r w:rsidRPr="00C53D0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53D06" w:rsidRPr="00C53D06">
        <w:rPr>
          <w:rFonts w:asciiTheme="minorHAnsi" w:hAnsiTheme="minorHAnsi" w:cstheme="minorHAnsi"/>
          <w:bCs/>
          <w:sz w:val="22"/>
          <w:szCs w:val="22"/>
        </w:rPr>
        <w:t xml:space="preserve">en la cual, </w:t>
      </w:r>
      <w:r w:rsidR="000C45A8">
        <w:rPr>
          <w:rFonts w:asciiTheme="minorHAnsi" w:hAnsiTheme="minorHAnsi" w:cstheme="minorHAnsi"/>
          <w:bCs/>
          <w:sz w:val="22"/>
          <w:szCs w:val="22"/>
        </w:rPr>
        <w:t>u</w:t>
      </w:r>
      <w:r w:rsidR="00C53D06" w:rsidRPr="00C53D06">
        <w:rPr>
          <w:rFonts w:asciiTheme="minorHAnsi" w:hAnsiTheme="minorHAnsi" w:cstheme="minorHAnsi"/>
          <w:sz w:val="22"/>
          <w:szCs w:val="22"/>
        </w:rPr>
        <w:t xml:space="preserve">n estudiante podrá justificar su inasistencia a clases hasta </w:t>
      </w:r>
      <w:r w:rsidR="000C45A8">
        <w:rPr>
          <w:rFonts w:asciiTheme="minorHAnsi" w:hAnsiTheme="minorHAnsi" w:cstheme="minorHAnsi"/>
          <w:sz w:val="22"/>
          <w:szCs w:val="22"/>
        </w:rPr>
        <w:t>2</w:t>
      </w:r>
      <w:r w:rsidR="00C53D06" w:rsidRPr="00C53D06">
        <w:rPr>
          <w:rFonts w:asciiTheme="minorHAnsi" w:hAnsiTheme="minorHAnsi" w:cstheme="minorHAnsi"/>
          <w:sz w:val="22"/>
          <w:szCs w:val="22"/>
        </w:rPr>
        <w:t>4 horas después de su reintegro</w:t>
      </w:r>
      <w:r w:rsidR="00C53D06" w:rsidRPr="00C53D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3D06">
        <w:rPr>
          <w:rFonts w:asciiTheme="minorHAnsi" w:hAnsiTheme="minorHAnsi" w:cstheme="minorHAnsi"/>
          <w:bCs/>
          <w:sz w:val="22"/>
          <w:szCs w:val="22"/>
        </w:rPr>
        <w:t>y considerando que es responsabilidad del Director de Carrera la valoración, ejecución y registro de la justificación de inasistencia, en los siguientes casos:</w:t>
      </w:r>
      <w:r w:rsidR="0048778E">
        <w:rPr>
          <w:rFonts w:asciiTheme="minorHAnsi" w:hAnsiTheme="minorHAnsi" w:cstheme="minorHAnsi"/>
          <w:bCs/>
          <w:sz w:val="22"/>
          <w:szCs w:val="22"/>
        </w:rPr>
        <w:t xml:space="preserve"> 1) </w:t>
      </w:r>
      <w:r w:rsidR="002B09E8" w:rsidRPr="002B09E8">
        <w:rPr>
          <w:rFonts w:asciiTheme="minorHAnsi" w:hAnsiTheme="minorHAnsi" w:cstheme="minorHAnsi"/>
          <w:bCs/>
          <w:sz w:val="22"/>
          <w:szCs w:val="22"/>
        </w:rPr>
        <w:t xml:space="preserve">Por </w:t>
      </w:r>
      <w:r w:rsidR="002B09E8" w:rsidRPr="002B09E8">
        <w:rPr>
          <w:rFonts w:asciiTheme="minorHAnsi" w:hAnsiTheme="minorHAnsi" w:cstheme="minorHAnsi"/>
          <w:sz w:val="22"/>
          <w:szCs w:val="22"/>
        </w:rPr>
        <w:t>enfermedad debidamente comprobada mediante</w:t>
      </w:r>
      <w:r w:rsidR="000C45A8">
        <w:rPr>
          <w:rFonts w:asciiTheme="minorHAnsi" w:hAnsiTheme="minorHAnsi" w:cstheme="minorHAnsi"/>
          <w:sz w:val="22"/>
          <w:szCs w:val="22"/>
        </w:rPr>
        <w:t xml:space="preserve"> la presentación de un </w:t>
      </w:r>
      <w:r w:rsidR="002B09E8" w:rsidRPr="002B09E8">
        <w:rPr>
          <w:rFonts w:asciiTheme="minorHAnsi" w:hAnsiTheme="minorHAnsi" w:cstheme="minorHAnsi"/>
          <w:sz w:val="22"/>
          <w:szCs w:val="22"/>
        </w:rPr>
        <w:t>certificado médico</w:t>
      </w:r>
      <w:r w:rsidR="00217D98">
        <w:rPr>
          <w:rFonts w:asciiTheme="minorHAnsi" w:hAnsiTheme="minorHAnsi" w:cstheme="minorHAnsi"/>
          <w:sz w:val="22"/>
          <w:szCs w:val="22"/>
        </w:rPr>
        <w:t xml:space="preserve"> (original)</w:t>
      </w:r>
      <w:r w:rsidR="0048778E">
        <w:rPr>
          <w:rFonts w:asciiTheme="minorHAnsi" w:hAnsiTheme="minorHAnsi" w:cstheme="minorHAnsi"/>
          <w:sz w:val="22"/>
          <w:szCs w:val="22"/>
        </w:rPr>
        <w:t xml:space="preserve">; 2) </w:t>
      </w:r>
      <w:r w:rsidR="002B09E8" w:rsidRPr="002B09E8">
        <w:rPr>
          <w:rFonts w:asciiTheme="minorHAnsi" w:hAnsiTheme="minorHAnsi" w:cstheme="minorHAnsi"/>
          <w:bCs/>
          <w:sz w:val="22"/>
          <w:szCs w:val="22"/>
        </w:rPr>
        <w:t>Por maternidad</w:t>
      </w:r>
      <w:r w:rsidR="0048778E">
        <w:rPr>
          <w:rFonts w:asciiTheme="minorHAnsi" w:hAnsiTheme="minorHAnsi" w:cstheme="minorHAnsi"/>
          <w:bCs/>
          <w:sz w:val="22"/>
          <w:szCs w:val="22"/>
        </w:rPr>
        <w:t xml:space="preserve"> y/o paternidad y  3) </w:t>
      </w:r>
      <w:r w:rsidR="002B09E8" w:rsidRPr="00217D98">
        <w:rPr>
          <w:rFonts w:asciiTheme="minorHAnsi" w:hAnsiTheme="minorHAnsi" w:cstheme="minorHAnsi"/>
          <w:sz w:val="22"/>
          <w:szCs w:val="22"/>
        </w:rPr>
        <w:t xml:space="preserve">Por </w:t>
      </w:r>
      <w:r w:rsidR="00217D98" w:rsidRPr="00217D98">
        <w:rPr>
          <w:rFonts w:asciiTheme="minorHAnsi" w:hAnsiTheme="minorHAnsi" w:cstheme="minorHAnsi"/>
          <w:sz w:val="22"/>
          <w:szCs w:val="22"/>
        </w:rPr>
        <w:t xml:space="preserve">calamidad doméstica, </w:t>
      </w:r>
      <w:r w:rsidR="00217D98" w:rsidRPr="00217D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tendida como tal, al fallecimiento, accidente o enfermedad grave </w:t>
      </w:r>
      <w:r w:rsidR="00217D98">
        <w:rPr>
          <w:rFonts w:asciiTheme="minorHAnsi" w:eastAsiaTheme="minorHAnsi" w:hAnsiTheme="minorHAnsi" w:cstheme="minorHAnsi"/>
          <w:sz w:val="22"/>
          <w:szCs w:val="22"/>
          <w:lang w:eastAsia="en-US"/>
        </w:rPr>
        <w:t>de un</w:t>
      </w:r>
      <w:r w:rsidR="00C53D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de </w:t>
      </w:r>
      <w:r w:rsidR="00217D98" w:rsidRPr="00217D98">
        <w:rPr>
          <w:rFonts w:asciiTheme="minorHAnsi" w:eastAsiaTheme="minorHAnsi" w:hAnsiTheme="minorHAnsi" w:cstheme="minorHAnsi"/>
          <w:sz w:val="22"/>
          <w:szCs w:val="22"/>
          <w:lang w:eastAsia="en-US"/>
        </w:rPr>
        <w:t>los parientes hasta el segundo grado de consanguinidad o segundo de afinidad</w:t>
      </w:r>
      <w:r w:rsidR="00C53D0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939E1BF" w14:textId="77777777" w:rsidR="007E3FE9" w:rsidRDefault="007E3FE9" w:rsidP="007E3F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962A89" w14:textId="77777777" w:rsidR="00C80898" w:rsidRPr="00C80898" w:rsidRDefault="00C80898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80898">
        <w:rPr>
          <w:rFonts w:asciiTheme="minorHAnsi" w:hAnsiTheme="minorHAnsi" w:cstheme="minorHAnsi"/>
          <w:bCs/>
          <w:sz w:val="22"/>
          <w:szCs w:val="22"/>
        </w:rPr>
        <w:t xml:space="preserve">Por lo anterior, y considerando que </w:t>
      </w:r>
      <w:r w:rsidRPr="00C80898">
        <w:rPr>
          <w:rFonts w:asciiTheme="minorHAnsi" w:hAnsiTheme="minorHAnsi" w:cstheme="minorHAnsi"/>
          <w:bCs/>
          <w:color w:val="7F7F7F" w:themeColor="text1" w:themeTint="80"/>
          <w:sz w:val="22"/>
          <w:szCs w:val="22"/>
        </w:rPr>
        <w:t>(</w:t>
      </w:r>
      <w:r w:rsidR="000C45A8">
        <w:rPr>
          <w:rFonts w:asciiTheme="minorHAnsi" w:hAnsiTheme="minorHAnsi" w:cstheme="minorHAnsi"/>
          <w:bCs/>
          <w:color w:val="7F7F7F" w:themeColor="text1" w:themeTint="80"/>
          <w:sz w:val="22"/>
          <w:szCs w:val="22"/>
        </w:rPr>
        <w:t xml:space="preserve">Escriba </w:t>
      </w:r>
      <w:r w:rsidRPr="00C80898"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</w:rPr>
        <w:t>LA RAZÓN DE LA INASISTENCIA A CLASES)</w:t>
      </w:r>
      <w:r w:rsidRPr="00C80898">
        <w:rPr>
          <w:rFonts w:asciiTheme="minorHAnsi" w:hAnsiTheme="minorHAnsi" w:cstheme="minorHAnsi"/>
          <w:bCs/>
          <w:sz w:val="22"/>
          <w:szCs w:val="22"/>
        </w:rPr>
        <w:t>:</w:t>
      </w:r>
    </w:p>
    <w:p w14:paraId="37EAB4EB" w14:textId="77777777" w:rsidR="00C80898" w:rsidRPr="00C80898" w:rsidRDefault="00C80898" w:rsidP="00C808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2B6B78" w14:textId="77777777" w:rsidR="00C80898" w:rsidRDefault="00C80898" w:rsidP="00C80898">
      <w:pPr>
        <w:jc w:val="both"/>
        <w:rPr>
          <w:rFonts w:asciiTheme="minorHAnsi" w:hAnsiTheme="minorHAnsi" w:cstheme="minorHAnsi"/>
          <w:sz w:val="22"/>
          <w:szCs w:val="22"/>
        </w:rPr>
      </w:pPr>
      <w:r w:rsidRPr="00C80898">
        <w:rPr>
          <w:rFonts w:asciiTheme="minorHAnsi" w:hAnsiTheme="minorHAnsi" w:cstheme="minorHAnsi"/>
          <w:sz w:val="22"/>
          <w:szCs w:val="22"/>
        </w:rPr>
        <w:t xml:space="preserve">Yo, </w:t>
      </w:r>
      <w:r w:rsidRPr="00C80898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</w:t>
      </w:r>
      <w:r w:rsidRPr="00C8089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PELLIDOS Y NOMBRES DEL ESTUDIANTE)</w:t>
      </w:r>
      <w:r w:rsidRPr="00C80898">
        <w:rPr>
          <w:rFonts w:asciiTheme="minorHAnsi" w:hAnsiTheme="minorHAnsi" w:cstheme="minorHAnsi"/>
          <w:sz w:val="22"/>
          <w:szCs w:val="22"/>
        </w:rPr>
        <w:t xml:space="preserve">, con cédula de ciudadanía y/o pasaporte número </w:t>
      </w:r>
      <w:r w:rsidRPr="00C8089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NÚMERO DE CÉDULA),</w:t>
      </w:r>
      <w:r w:rsidRPr="00C80898">
        <w:rPr>
          <w:rFonts w:asciiTheme="minorHAnsi" w:hAnsiTheme="minorHAnsi" w:cstheme="minorHAnsi"/>
          <w:sz w:val="22"/>
          <w:szCs w:val="22"/>
        </w:rPr>
        <w:t xml:space="preserve"> estudiante de la carrera</w:t>
      </w:r>
      <w:r w:rsidR="000C45A8">
        <w:rPr>
          <w:rFonts w:asciiTheme="minorHAnsi" w:hAnsiTheme="minorHAnsi" w:cstheme="minorHAnsi"/>
          <w:sz w:val="22"/>
          <w:szCs w:val="22"/>
        </w:rPr>
        <w:t xml:space="preserve"> de</w:t>
      </w:r>
      <w:r w:rsidR="0048778E">
        <w:rPr>
          <w:rFonts w:asciiTheme="minorHAnsi" w:hAnsiTheme="minorHAnsi" w:cstheme="minorHAnsi"/>
          <w:sz w:val="22"/>
          <w:szCs w:val="22"/>
        </w:rPr>
        <w:t>:</w:t>
      </w:r>
      <w:r w:rsidR="0048778E" w:rsidRPr="00C80898">
        <w:rPr>
          <w:rFonts w:asciiTheme="minorHAnsi" w:hAnsiTheme="minorHAnsi" w:cstheme="minorHAnsi"/>
          <w:bCs/>
          <w:color w:val="7F7F7F" w:themeColor="text1" w:themeTint="80"/>
          <w:sz w:val="22"/>
          <w:szCs w:val="22"/>
        </w:rPr>
        <w:t>(</w:t>
      </w:r>
      <w:r w:rsidR="0048778E">
        <w:rPr>
          <w:rFonts w:asciiTheme="minorHAnsi" w:hAnsiTheme="minorHAnsi" w:cstheme="minorHAnsi"/>
          <w:bCs/>
          <w:color w:val="7F7F7F" w:themeColor="text1" w:themeTint="80"/>
          <w:sz w:val="22"/>
          <w:szCs w:val="22"/>
        </w:rPr>
        <w:t>Escriba la carrera)</w:t>
      </w:r>
      <w:r w:rsidRPr="00C80898">
        <w:rPr>
          <w:rFonts w:asciiTheme="minorHAnsi" w:hAnsiTheme="minorHAnsi" w:cstheme="minorHAnsi"/>
          <w:sz w:val="22"/>
          <w:szCs w:val="22"/>
        </w:rPr>
        <w:t xml:space="preserve"> de la Fa</w:t>
      </w:r>
      <w:r w:rsidR="0078707F">
        <w:rPr>
          <w:rFonts w:asciiTheme="minorHAnsi" w:hAnsiTheme="minorHAnsi" w:cstheme="minorHAnsi"/>
          <w:sz w:val="22"/>
          <w:szCs w:val="22"/>
        </w:rPr>
        <w:t>cultad de Ciencias Informáticas</w:t>
      </w:r>
      <w:r w:rsidRPr="00C80898">
        <w:rPr>
          <w:rFonts w:asciiTheme="minorHAnsi" w:hAnsiTheme="minorHAnsi" w:cstheme="minorHAnsi"/>
          <w:sz w:val="22"/>
          <w:szCs w:val="22"/>
        </w:rPr>
        <w:t>, solicito justificar mi inasistencia a clases con los siguientes docentes:</w:t>
      </w:r>
    </w:p>
    <w:p w14:paraId="16C6BB1B" w14:textId="77777777" w:rsidR="0078707F" w:rsidRPr="00C80898" w:rsidRDefault="0078707F" w:rsidP="00C8089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3"/>
        <w:gridCol w:w="1721"/>
        <w:gridCol w:w="1721"/>
        <w:gridCol w:w="1721"/>
        <w:gridCol w:w="964"/>
        <w:gridCol w:w="1399"/>
      </w:tblGrid>
      <w:tr w:rsidR="00C80898" w:rsidRPr="000C45A8" w14:paraId="20DE59AB" w14:textId="77777777" w:rsidTr="0048778E">
        <w:tc>
          <w:tcPr>
            <w:tcW w:w="713" w:type="pct"/>
          </w:tcPr>
          <w:p w14:paraId="6104AC7C" w14:textId="77777777" w:rsidR="00C80898" w:rsidRPr="000C45A8" w:rsidRDefault="000C45A8" w:rsidP="000C4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5A8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</w:p>
        </w:tc>
        <w:tc>
          <w:tcPr>
            <w:tcW w:w="980" w:type="pct"/>
          </w:tcPr>
          <w:p w14:paraId="0B59FB4C" w14:textId="77777777" w:rsidR="00C80898" w:rsidRPr="000C45A8" w:rsidRDefault="00C80898" w:rsidP="000C4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5A8">
              <w:rPr>
                <w:rFonts w:asciiTheme="minorHAnsi" w:hAnsiTheme="minorHAnsi" w:cstheme="minorHAnsi"/>
                <w:b/>
                <w:sz w:val="22"/>
                <w:szCs w:val="22"/>
              </w:rPr>
              <w:t>Asignatura</w:t>
            </w:r>
          </w:p>
        </w:tc>
        <w:tc>
          <w:tcPr>
            <w:tcW w:w="980" w:type="pct"/>
          </w:tcPr>
          <w:p w14:paraId="160A5BD1" w14:textId="77777777" w:rsidR="00C80898" w:rsidRPr="000C45A8" w:rsidRDefault="00C80898" w:rsidP="000C4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5A8">
              <w:rPr>
                <w:rFonts w:asciiTheme="minorHAnsi" w:hAnsiTheme="minorHAnsi" w:cstheme="minorHAnsi"/>
                <w:b/>
                <w:sz w:val="22"/>
                <w:szCs w:val="22"/>
              </w:rPr>
              <w:t>Nivel</w:t>
            </w:r>
          </w:p>
        </w:tc>
        <w:tc>
          <w:tcPr>
            <w:tcW w:w="980" w:type="pct"/>
          </w:tcPr>
          <w:p w14:paraId="26712629" w14:textId="77777777" w:rsidR="00C80898" w:rsidRPr="000C45A8" w:rsidRDefault="00C80898" w:rsidP="000C4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5A8">
              <w:rPr>
                <w:rFonts w:asciiTheme="minorHAnsi" w:hAnsiTheme="minorHAnsi" w:cstheme="minorHAnsi"/>
                <w:b/>
                <w:sz w:val="22"/>
                <w:szCs w:val="22"/>
              </w:rPr>
              <w:t>Paralelo</w:t>
            </w:r>
          </w:p>
        </w:tc>
        <w:tc>
          <w:tcPr>
            <w:tcW w:w="549" w:type="pct"/>
          </w:tcPr>
          <w:p w14:paraId="5DD1C670" w14:textId="77777777" w:rsidR="00C80898" w:rsidRPr="000C45A8" w:rsidRDefault="00C80898" w:rsidP="000C4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5A8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797" w:type="pct"/>
          </w:tcPr>
          <w:p w14:paraId="53B6A4D5" w14:textId="77777777" w:rsidR="00C80898" w:rsidRPr="000C45A8" w:rsidRDefault="00C80898" w:rsidP="000C4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45A8">
              <w:rPr>
                <w:rFonts w:asciiTheme="minorHAnsi" w:hAnsiTheme="minorHAnsi" w:cstheme="minorHAnsi"/>
                <w:b/>
                <w:sz w:val="22"/>
                <w:szCs w:val="22"/>
              </w:rPr>
              <w:t>No. horas</w:t>
            </w:r>
          </w:p>
        </w:tc>
      </w:tr>
      <w:tr w:rsidR="00C80898" w:rsidRPr="00C80898" w14:paraId="6E5A3E6D" w14:textId="77777777" w:rsidTr="0048778E">
        <w:tc>
          <w:tcPr>
            <w:tcW w:w="713" w:type="pct"/>
          </w:tcPr>
          <w:p w14:paraId="0D22CA3E" w14:textId="77777777" w:rsidR="00C80898" w:rsidRPr="00C80898" w:rsidRDefault="00C80898" w:rsidP="00915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89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OMBRE DEL DOCENTE)</w:t>
            </w:r>
          </w:p>
        </w:tc>
        <w:tc>
          <w:tcPr>
            <w:tcW w:w="980" w:type="pct"/>
          </w:tcPr>
          <w:p w14:paraId="0AB56D31" w14:textId="77777777" w:rsidR="00C80898" w:rsidRPr="00C80898" w:rsidRDefault="00C80898" w:rsidP="00915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89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OMBRE DE LA ASIGNATURAS)</w:t>
            </w:r>
          </w:p>
        </w:tc>
        <w:tc>
          <w:tcPr>
            <w:tcW w:w="980" w:type="pct"/>
          </w:tcPr>
          <w:p w14:paraId="6D2A9AE8" w14:textId="77777777" w:rsidR="00C80898" w:rsidRPr="00C80898" w:rsidRDefault="00C80898" w:rsidP="00915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89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OMBRE DEL NIVEL AL QUE PERTENECE LA ASIGNATURA)</w:t>
            </w:r>
          </w:p>
        </w:tc>
        <w:tc>
          <w:tcPr>
            <w:tcW w:w="980" w:type="pct"/>
          </w:tcPr>
          <w:p w14:paraId="1685B9A2" w14:textId="77777777" w:rsidR="00C80898" w:rsidRPr="00C80898" w:rsidRDefault="00C80898" w:rsidP="00915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89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OMBRE DEL PARALELO AL QUE PERTENECE LA ASIGNATURA)</w:t>
            </w:r>
          </w:p>
        </w:tc>
        <w:tc>
          <w:tcPr>
            <w:tcW w:w="549" w:type="pct"/>
          </w:tcPr>
          <w:p w14:paraId="232F3F5D" w14:textId="77777777" w:rsidR="00C80898" w:rsidRPr="00C80898" w:rsidRDefault="00C80898" w:rsidP="00915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89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DÍA, MES Y AÑO) O (DESDE HASTA)</w:t>
            </w:r>
          </w:p>
        </w:tc>
        <w:tc>
          <w:tcPr>
            <w:tcW w:w="797" w:type="pct"/>
          </w:tcPr>
          <w:p w14:paraId="669E9F82" w14:textId="77777777" w:rsidR="00C80898" w:rsidRPr="00C80898" w:rsidRDefault="00C80898" w:rsidP="00915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898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ÚMERO DE HORAS QUE SOLICITA JUSTIFICAR)</w:t>
            </w:r>
          </w:p>
        </w:tc>
      </w:tr>
    </w:tbl>
    <w:p w14:paraId="1719D3A3" w14:textId="77777777" w:rsidR="00C80898" w:rsidRPr="00C80898" w:rsidRDefault="00C80898" w:rsidP="00C80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8C764" w14:textId="77777777" w:rsidR="00C80898" w:rsidRPr="00C80898" w:rsidRDefault="00C80898" w:rsidP="00C80898">
      <w:pPr>
        <w:jc w:val="both"/>
        <w:rPr>
          <w:rFonts w:asciiTheme="minorHAnsi" w:hAnsiTheme="minorHAnsi" w:cstheme="minorHAnsi"/>
          <w:sz w:val="22"/>
          <w:szCs w:val="22"/>
        </w:rPr>
      </w:pPr>
      <w:r w:rsidRPr="00C80898">
        <w:rPr>
          <w:rFonts w:asciiTheme="minorHAnsi" w:hAnsiTheme="minorHAnsi" w:cstheme="minorHAnsi"/>
          <w:sz w:val="22"/>
          <w:szCs w:val="22"/>
        </w:rPr>
        <w:t>Para lo cual adjunto la documentación que sustenta mi requerimiento.</w:t>
      </w:r>
    </w:p>
    <w:p w14:paraId="1B66237E" w14:textId="77777777" w:rsidR="00C80898" w:rsidRPr="00C80898" w:rsidRDefault="00C80898" w:rsidP="00C80898">
      <w:pPr>
        <w:jc w:val="both"/>
        <w:rPr>
          <w:rFonts w:asciiTheme="minorHAnsi" w:hAnsiTheme="minorHAnsi" w:cstheme="minorHAnsi"/>
          <w:sz w:val="22"/>
          <w:szCs w:val="22"/>
        </w:rPr>
      </w:pPr>
      <w:r w:rsidRPr="00C80898">
        <w:rPr>
          <w:rFonts w:asciiTheme="minorHAnsi" w:hAnsiTheme="minorHAnsi" w:cstheme="minorHAnsi"/>
          <w:sz w:val="22"/>
          <w:szCs w:val="22"/>
        </w:rPr>
        <w:t>Atentamente,</w:t>
      </w:r>
    </w:p>
    <w:p w14:paraId="386C5C49" w14:textId="77777777" w:rsidR="0048778E" w:rsidRDefault="0048778E" w:rsidP="00C80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D293F" w14:textId="77777777" w:rsidR="00C80898" w:rsidRPr="00C80898" w:rsidRDefault="00C80898" w:rsidP="00C80898">
      <w:pPr>
        <w:jc w:val="both"/>
        <w:rPr>
          <w:rFonts w:asciiTheme="minorHAnsi" w:hAnsiTheme="minorHAnsi" w:cstheme="minorHAnsi"/>
          <w:sz w:val="22"/>
          <w:szCs w:val="22"/>
        </w:rPr>
      </w:pPr>
      <w:r w:rsidRPr="00C80898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69C42FB9" w14:textId="77777777" w:rsidR="00C80898" w:rsidRPr="00C80898" w:rsidRDefault="00C80898" w:rsidP="00C80898">
      <w:pP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8089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APELLIDOS Y NOMBRES DEL ESTUDIANTE  </w:t>
      </w:r>
    </w:p>
    <w:p w14:paraId="2667C43E" w14:textId="77777777" w:rsidR="00C80898" w:rsidRPr="00C80898" w:rsidRDefault="00C80898" w:rsidP="00C80898">
      <w:pPr>
        <w:jc w:val="both"/>
        <w:rPr>
          <w:rFonts w:asciiTheme="minorHAnsi" w:hAnsiTheme="minorHAnsi" w:cstheme="minorHAnsi"/>
          <w:sz w:val="22"/>
          <w:szCs w:val="22"/>
        </w:rPr>
      </w:pPr>
      <w:r w:rsidRPr="00C80898">
        <w:rPr>
          <w:rFonts w:asciiTheme="minorHAnsi" w:hAnsiTheme="minorHAnsi" w:cstheme="minorHAnsi"/>
          <w:sz w:val="22"/>
          <w:szCs w:val="22"/>
        </w:rPr>
        <w:t>Cédula/Pasaporte:</w:t>
      </w:r>
    </w:p>
    <w:p w14:paraId="75E057E9" w14:textId="77777777" w:rsidR="00C80898" w:rsidRPr="00C80898" w:rsidRDefault="00C80898" w:rsidP="00C80898">
      <w:pPr>
        <w:jc w:val="both"/>
        <w:rPr>
          <w:rFonts w:asciiTheme="minorHAnsi" w:hAnsiTheme="minorHAnsi" w:cstheme="minorHAnsi"/>
          <w:sz w:val="22"/>
          <w:szCs w:val="22"/>
        </w:rPr>
      </w:pPr>
      <w:r w:rsidRPr="00C80898">
        <w:rPr>
          <w:rFonts w:asciiTheme="minorHAnsi" w:hAnsiTheme="minorHAnsi" w:cstheme="minorHAnsi"/>
          <w:sz w:val="22"/>
          <w:szCs w:val="22"/>
        </w:rPr>
        <w:t>Correo electrónico</w:t>
      </w:r>
      <w:r w:rsidR="00FD3752">
        <w:rPr>
          <w:rFonts w:asciiTheme="minorHAnsi" w:hAnsiTheme="minorHAnsi" w:cstheme="minorHAnsi"/>
          <w:sz w:val="22"/>
          <w:szCs w:val="22"/>
        </w:rPr>
        <w:t xml:space="preserve"> Institucional</w:t>
      </w:r>
      <w:r w:rsidRPr="00C80898">
        <w:rPr>
          <w:rFonts w:asciiTheme="minorHAnsi" w:hAnsiTheme="minorHAnsi" w:cstheme="minorHAnsi"/>
          <w:sz w:val="22"/>
          <w:szCs w:val="22"/>
        </w:rPr>
        <w:t>:</w:t>
      </w:r>
    </w:p>
    <w:p w14:paraId="3A997A3C" w14:textId="77777777" w:rsidR="00C80898" w:rsidRPr="00C80898" w:rsidRDefault="00C80898" w:rsidP="00C80898">
      <w:pPr>
        <w:jc w:val="both"/>
        <w:rPr>
          <w:rFonts w:asciiTheme="minorHAnsi" w:hAnsiTheme="minorHAnsi" w:cstheme="minorHAnsi"/>
          <w:sz w:val="22"/>
          <w:szCs w:val="22"/>
        </w:rPr>
      </w:pPr>
      <w:r w:rsidRPr="00C80898">
        <w:rPr>
          <w:rFonts w:asciiTheme="minorHAnsi" w:hAnsiTheme="minorHAnsi" w:cstheme="minorHAnsi"/>
          <w:sz w:val="22"/>
          <w:szCs w:val="22"/>
        </w:rPr>
        <w:t xml:space="preserve">Teléfono: </w:t>
      </w:r>
    </w:p>
    <w:p w14:paraId="2CF31B8D" w14:textId="77777777" w:rsidR="00DA5CF2" w:rsidRPr="00C80898" w:rsidRDefault="00DA5CF2" w:rsidP="00C80898">
      <w:pPr>
        <w:rPr>
          <w:rFonts w:eastAsia="Calibri"/>
        </w:rPr>
      </w:pPr>
    </w:p>
    <w:sectPr w:rsidR="00DA5CF2" w:rsidRPr="00C80898" w:rsidSect="00487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2E8F" w14:textId="77777777" w:rsidR="00D97735" w:rsidRDefault="00D97735" w:rsidP="0059710A">
      <w:r>
        <w:separator/>
      </w:r>
    </w:p>
  </w:endnote>
  <w:endnote w:type="continuationSeparator" w:id="0">
    <w:p w14:paraId="184935DB" w14:textId="77777777" w:rsidR="00D97735" w:rsidRDefault="00D97735" w:rsidP="005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1B5F" w14:textId="77777777" w:rsidR="00A34ED2" w:rsidRDefault="00A34E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0957" w14:textId="77777777" w:rsidR="0059710A" w:rsidRPr="0059710A" w:rsidRDefault="00713DC2" w:rsidP="0059710A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D4A30E8" wp14:editId="7242EAE7">
              <wp:simplePos x="0" y="0"/>
              <wp:positionH relativeFrom="page">
                <wp:posOffset>85725</wp:posOffset>
              </wp:positionH>
              <wp:positionV relativeFrom="paragraph">
                <wp:posOffset>253696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1F5C0" w14:textId="77777777" w:rsidR="00713DC2" w:rsidRPr="00FB7B5F" w:rsidRDefault="00713DC2" w:rsidP="00713DC2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 w:rsidR="004262C8"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 w:rsidR="004262C8">
                            <w:rPr>
                              <w:rFonts w:ascii="Century Gothic" w:hAnsi="Century Gothic"/>
                              <w:sz w:val="16"/>
                            </w:rPr>
                            <w:t>22-758</w:t>
                          </w:r>
                        </w:p>
                        <w:p w14:paraId="61DDB09F" w14:textId="77777777" w:rsidR="00713DC2" w:rsidRPr="00FB7B5F" w:rsidRDefault="00713DC2" w:rsidP="00713DC2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10CDB6EE" w14:textId="77777777" w:rsidR="00713DC2" w:rsidRPr="00FB7B5F" w:rsidRDefault="00713DC2" w:rsidP="00713DC2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A30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.75pt;margin-top:20pt;width:180.6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" filled="f" stroked="f">
              <v:textbox>
                <w:txbxContent>
                  <w:p w14:paraId="7021F5C0" w14:textId="77777777" w:rsidR="00713DC2" w:rsidRPr="00FB7B5F" w:rsidRDefault="00713DC2" w:rsidP="00713DC2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 w:rsidRPr="00FB7B5F"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 w:rsidR="004262C8"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 w:rsidR="004262C8">
                      <w:rPr>
                        <w:rFonts w:ascii="Century Gothic" w:hAnsi="Century Gothic"/>
                        <w:sz w:val="16"/>
                      </w:rPr>
                      <w:t>22-758</w:t>
                    </w:r>
                  </w:p>
                  <w:p w14:paraId="61DDB09F" w14:textId="77777777" w:rsidR="00713DC2" w:rsidRPr="00FB7B5F" w:rsidRDefault="00713DC2" w:rsidP="00713DC2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10CDB6EE" w14:textId="77777777" w:rsidR="00713DC2" w:rsidRPr="00FB7B5F" w:rsidRDefault="00713DC2" w:rsidP="00713DC2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65407" behindDoc="0" locked="0" layoutInCell="1" allowOverlap="1" wp14:anchorId="0C3A89B8" wp14:editId="3CC21D9A">
          <wp:simplePos x="0" y="0"/>
          <wp:positionH relativeFrom="page">
            <wp:posOffset>0</wp:posOffset>
          </wp:positionH>
          <wp:positionV relativeFrom="paragraph">
            <wp:posOffset>-342569</wp:posOffset>
          </wp:positionV>
          <wp:extent cx="7349872" cy="1368000"/>
          <wp:effectExtent l="0" t="0" r="3810" b="3810"/>
          <wp:wrapThrough wrapText="bothSides">
            <wp:wrapPolygon edited="0">
              <wp:start x="10974" y="0"/>
              <wp:lineTo x="7726" y="1203"/>
              <wp:lineTo x="7502" y="1504"/>
              <wp:lineTo x="7502" y="14440"/>
              <wp:lineTo x="0" y="16546"/>
              <wp:lineTo x="0" y="21359"/>
              <wp:lineTo x="15900" y="21359"/>
              <wp:lineTo x="21555" y="21359"/>
              <wp:lineTo x="21555" y="5716"/>
              <wp:lineTo x="11981" y="4813"/>
              <wp:lineTo x="11981" y="0"/>
              <wp:lineTo x="10974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872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6EC8" w14:textId="77777777" w:rsidR="00A34ED2" w:rsidRDefault="00A34E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75FB" w14:textId="77777777" w:rsidR="00D97735" w:rsidRDefault="00D97735" w:rsidP="0059710A">
      <w:r>
        <w:separator/>
      </w:r>
    </w:p>
  </w:footnote>
  <w:footnote w:type="continuationSeparator" w:id="0">
    <w:p w14:paraId="5E05862B" w14:textId="77777777" w:rsidR="00D97735" w:rsidRDefault="00D97735" w:rsidP="0059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0494" w14:textId="77777777" w:rsidR="00A34ED2" w:rsidRDefault="00A34E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47E3" w14:textId="7B4E5D8D" w:rsidR="0059710A" w:rsidRDefault="00286AE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4D5CDA" wp14:editId="754FC7ED">
              <wp:simplePos x="0" y="0"/>
              <wp:positionH relativeFrom="page">
                <wp:posOffset>3495675</wp:posOffset>
              </wp:positionH>
              <wp:positionV relativeFrom="paragraph">
                <wp:posOffset>-335280</wp:posOffset>
              </wp:positionV>
              <wp:extent cx="3819525" cy="368935"/>
              <wp:effectExtent l="0" t="0" r="0" b="0"/>
              <wp:wrapNone/>
              <wp:docPr id="8" name="CuadroTexto 7">
                <a:extLst xmlns:a="http://schemas.openxmlformats.org/drawingml/2006/main">
                  <a:ext uri="{FF2B5EF4-FFF2-40B4-BE49-F238E27FC236}">
                    <a16:creationId xmlns:a16="http://schemas.microsoft.com/office/drawing/2014/main" id="{0F661148-A0E9-537D-DC73-415EF8E86F3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5FA1FD" w14:textId="77777777" w:rsidR="00286AE0" w:rsidRPr="00286AE0" w:rsidRDefault="00286AE0" w:rsidP="00286AE0">
                          <w:pPr>
                            <w:rPr>
                              <w:rFonts w:ascii="Arial Rounded MT Bold" w:hAnsi="Arial Rounded MT Bold" w:cstheme="minorBidi"/>
                              <w:color w:val="000000" w:themeColor="text1"/>
                              <w:kern w:val="24"/>
                            </w:rPr>
                          </w:pPr>
                          <w:r w:rsidRPr="00286AE0">
                            <w:rPr>
                              <w:rFonts w:ascii="Arial Rounded MT Bold" w:hAnsi="Arial Rounded MT Bold" w:cstheme="minorBidi"/>
                              <w:color w:val="000000" w:themeColor="text1"/>
                              <w:kern w:val="24"/>
                            </w:rPr>
                            <w:t xml:space="preserve">Facultad de Ciencias de la Vida y Tecnologías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4D5CDA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6" type="#_x0000_t202" style="position:absolute;margin-left:275.25pt;margin-top:-26.4pt;width:300.75pt;height:29.05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" filled="f" stroked="f">
              <v:textbox style="mso-fit-shape-to-text:t">
                <w:txbxContent>
                  <w:p w14:paraId="125FA1FD" w14:textId="77777777" w:rsidR="00286AE0" w:rsidRPr="00286AE0" w:rsidRDefault="00286AE0" w:rsidP="00286AE0">
                    <w:pPr>
                      <w:rPr>
                        <w:rFonts w:ascii="Arial Rounded MT Bold" w:hAnsi="Arial Rounded MT Bold" w:cstheme="minorBidi"/>
                        <w:color w:val="000000" w:themeColor="text1"/>
                        <w:kern w:val="24"/>
                      </w:rPr>
                    </w:pPr>
                    <w:r w:rsidRPr="00286AE0">
                      <w:rPr>
                        <w:rFonts w:ascii="Arial Rounded MT Bold" w:hAnsi="Arial Rounded MT Bold" w:cstheme="minorBidi"/>
                        <w:color w:val="000000" w:themeColor="text1"/>
                        <w:kern w:val="24"/>
                      </w:rPr>
                      <w:t xml:space="preserve">Facultad de Ciencias de la Vida y Tecnologías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831B873" wp14:editId="61E0CB01">
              <wp:simplePos x="0" y="0"/>
              <wp:positionH relativeFrom="column">
                <wp:posOffset>3169920</wp:posOffset>
              </wp:positionH>
              <wp:positionV relativeFrom="paragraph">
                <wp:posOffset>144780</wp:posOffset>
              </wp:positionV>
              <wp:extent cx="2625090" cy="333375"/>
              <wp:effectExtent l="0" t="0" r="381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09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67AE7" w14:textId="77777777" w:rsidR="000A75BA" w:rsidRPr="00A77563" w:rsidRDefault="000A75BA" w:rsidP="000A75BA">
                          <w:pPr>
                            <w:jc w:val="right"/>
                            <w:rPr>
                              <w:rFonts w:ascii="Edwardian Script ITC" w:hAnsi="Edwardian Script ITC" w:cs="Arial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Edwardian Script ITC" w:hAnsi="Edwardian Script ITC" w:cs="Arial"/>
                              <w:sz w:val="40"/>
                              <w:szCs w:val="44"/>
                            </w:rPr>
                            <w:t>Dirección de Carr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1B873" id="Cuadro de texto 2" o:spid="_x0000_s1027" type="#_x0000_t202" style="position:absolute;margin-left:249.6pt;margin-top:11.4pt;width:206.7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p1DgIAAP0DAAAOAAAAZHJzL2Uyb0RvYy54bWysU9uO2yAQfa/Uf0C8N3bcZHdjxVlts01V&#10;aXuRtv0ADDhGxQwFEjv9+h2wN5u2b1V5QAwz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" stroked="f">
              <v:textbox>
                <w:txbxContent>
                  <w:p w14:paraId="7DF67AE7" w14:textId="77777777" w:rsidR="000A75BA" w:rsidRPr="00A77563" w:rsidRDefault="000A75BA" w:rsidP="000A75BA">
                    <w:pPr>
                      <w:jc w:val="right"/>
                      <w:rPr>
                        <w:rFonts w:ascii="Edwardian Script ITC" w:hAnsi="Edwardian Script ITC" w:cs="Arial"/>
                        <w:sz w:val="40"/>
                        <w:szCs w:val="44"/>
                      </w:rPr>
                    </w:pPr>
                    <w:r>
                      <w:rPr>
                        <w:rFonts w:ascii="Edwardian Script ITC" w:hAnsi="Edwardian Script ITC" w:cs="Arial"/>
                        <w:sz w:val="40"/>
                        <w:szCs w:val="44"/>
                      </w:rPr>
                      <w:t>Dirección de Carre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C5D5D97" wp14:editId="1E57277C">
          <wp:extent cx="2834520" cy="784225"/>
          <wp:effectExtent l="0" t="0" r="4445" b="0"/>
          <wp:docPr id="6" name="Imagen 5" descr="Interfaz de usuario gráfica&#10;">
            <a:extLst xmlns:a="http://schemas.openxmlformats.org/drawingml/2006/main">
              <a:ext uri="{FF2B5EF4-FFF2-40B4-BE49-F238E27FC236}">
                <a16:creationId xmlns:a16="http://schemas.microsoft.com/office/drawing/2014/main" id="{722407A6-EA69-B502-0CBC-F8EADD93F6CD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Interfaz de usuario gráfica&#10;">
                    <a:extLst>
                      <a:ext uri="{FF2B5EF4-FFF2-40B4-BE49-F238E27FC236}">
                        <a16:creationId xmlns:a16="http://schemas.microsoft.com/office/drawing/2014/main" id="{722407A6-EA69-B502-0CBC-F8EADD93F6CD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95"/>
                  <a:stretch/>
                </pic:blipFill>
                <pic:spPr>
                  <a:xfrm>
                    <a:off x="0" y="0"/>
                    <a:ext cx="2889565" cy="799454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CD05" w14:textId="77777777" w:rsidR="00A34ED2" w:rsidRDefault="00A34E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D13B8"/>
    <w:multiLevelType w:val="hybridMultilevel"/>
    <w:tmpl w:val="31C6BF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5FD0"/>
    <w:multiLevelType w:val="hybridMultilevel"/>
    <w:tmpl w:val="DB1A13F8"/>
    <w:lvl w:ilvl="0" w:tplc="9DBA6B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E64D9"/>
    <w:multiLevelType w:val="hybridMultilevel"/>
    <w:tmpl w:val="DB1A13F8"/>
    <w:lvl w:ilvl="0" w:tplc="9DBA6B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6981">
    <w:abstractNumId w:val="0"/>
  </w:num>
  <w:num w:numId="2" w16cid:durableId="1372992779">
    <w:abstractNumId w:val="1"/>
  </w:num>
  <w:num w:numId="3" w16cid:durableId="1671832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008BE"/>
    <w:rsid w:val="000700B4"/>
    <w:rsid w:val="00077C7B"/>
    <w:rsid w:val="00096D94"/>
    <w:rsid w:val="000A75BA"/>
    <w:rsid w:val="000C45A8"/>
    <w:rsid w:val="000C7321"/>
    <w:rsid w:val="001257A2"/>
    <w:rsid w:val="001735F5"/>
    <w:rsid w:val="001762B7"/>
    <w:rsid w:val="00217D98"/>
    <w:rsid w:val="0026463F"/>
    <w:rsid w:val="00286AE0"/>
    <w:rsid w:val="00296D63"/>
    <w:rsid w:val="002B09E8"/>
    <w:rsid w:val="0031144E"/>
    <w:rsid w:val="00330E40"/>
    <w:rsid w:val="00371F2E"/>
    <w:rsid w:val="003E004B"/>
    <w:rsid w:val="0040279F"/>
    <w:rsid w:val="004262C8"/>
    <w:rsid w:val="0048778E"/>
    <w:rsid w:val="0049446E"/>
    <w:rsid w:val="00552ED6"/>
    <w:rsid w:val="0058227A"/>
    <w:rsid w:val="0059710A"/>
    <w:rsid w:val="005C4B2F"/>
    <w:rsid w:val="0061412A"/>
    <w:rsid w:val="0061417F"/>
    <w:rsid w:val="00682BD6"/>
    <w:rsid w:val="006C4D88"/>
    <w:rsid w:val="00713DC2"/>
    <w:rsid w:val="0078707F"/>
    <w:rsid w:val="007B3FFE"/>
    <w:rsid w:val="007E32D0"/>
    <w:rsid w:val="007E3FE9"/>
    <w:rsid w:val="008018B7"/>
    <w:rsid w:val="008524F9"/>
    <w:rsid w:val="0087376A"/>
    <w:rsid w:val="00874E2F"/>
    <w:rsid w:val="008D3F68"/>
    <w:rsid w:val="008F50A2"/>
    <w:rsid w:val="0093457F"/>
    <w:rsid w:val="00A03C78"/>
    <w:rsid w:val="00A155F4"/>
    <w:rsid w:val="00A34ED2"/>
    <w:rsid w:val="00A37E7E"/>
    <w:rsid w:val="00A87EBE"/>
    <w:rsid w:val="00A954A5"/>
    <w:rsid w:val="00B02FEF"/>
    <w:rsid w:val="00B2015F"/>
    <w:rsid w:val="00B20B67"/>
    <w:rsid w:val="00B82AF7"/>
    <w:rsid w:val="00BD0C49"/>
    <w:rsid w:val="00BF0E55"/>
    <w:rsid w:val="00C111EC"/>
    <w:rsid w:val="00C122A7"/>
    <w:rsid w:val="00C138FB"/>
    <w:rsid w:val="00C53D06"/>
    <w:rsid w:val="00C773B5"/>
    <w:rsid w:val="00C80898"/>
    <w:rsid w:val="00CF0953"/>
    <w:rsid w:val="00D55349"/>
    <w:rsid w:val="00D66B89"/>
    <w:rsid w:val="00D97735"/>
    <w:rsid w:val="00DA5CF2"/>
    <w:rsid w:val="00EA28E7"/>
    <w:rsid w:val="00F219E9"/>
    <w:rsid w:val="00F22695"/>
    <w:rsid w:val="00F6319E"/>
    <w:rsid w:val="00F9770B"/>
    <w:rsid w:val="00FB7B5F"/>
    <w:rsid w:val="00FD2D33"/>
    <w:rsid w:val="00FD3752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74A25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link w:val="SinespaciadoCar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62C8"/>
    <w:rPr>
      <w:lang w:val="es-EC"/>
    </w:rPr>
  </w:style>
  <w:style w:type="table" w:styleId="Tablaconcuadrcula">
    <w:name w:val="Table Grid"/>
    <w:basedOn w:val="Tablanormal"/>
    <w:uiPriority w:val="59"/>
    <w:rsid w:val="00BD0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C52A-95C8-4394-893A-D87972A7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CIENCIAS INFORMÁTICAS - INGENIERÍA EN SISTEMAS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CIENCIAS INFORMÁTICAS - INGENIERÍA EN SISTEMAS</dc:title>
  <dc:subject/>
  <dc:creator>Bryan Rodriguez</dc:creator>
  <cp:keywords/>
  <dc:description/>
  <cp:lastModifiedBy>FUENTES FALCONES BEATRIZ LEONOR</cp:lastModifiedBy>
  <cp:revision>19</cp:revision>
  <cp:lastPrinted>2017-09-12T14:46:00Z</cp:lastPrinted>
  <dcterms:created xsi:type="dcterms:W3CDTF">2017-10-25T13:47:00Z</dcterms:created>
  <dcterms:modified xsi:type="dcterms:W3CDTF">2023-05-15T14:34:00Z</dcterms:modified>
</cp:coreProperties>
</file>